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D52F63" w:rsidP="005B787C">
      <w:pPr>
        <w:spacing w:line="240" w:lineRule="auto"/>
        <w:rPr>
          <w:b/>
          <w:sz w:val="24"/>
        </w:rPr>
      </w:pPr>
      <w:r>
        <w:rPr>
          <w:b/>
          <w:sz w:val="24"/>
        </w:rPr>
        <w:t>BROOKS BY THE TRAVELLER'S WAY</w:t>
      </w:r>
      <w:r w:rsidR="00FF71EE">
        <w:rPr>
          <w:b/>
          <w:sz w:val="24"/>
        </w:rPr>
        <w:t xml:space="preserve"> - </w:t>
      </w:r>
      <w:r w:rsidR="0004094D">
        <w:rPr>
          <w:b/>
          <w:sz w:val="24"/>
        </w:rPr>
        <w:t xml:space="preserve">ADDRESSES </w:t>
      </w:r>
      <w:r w:rsidR="00FF71EE">
        <w:rPr>
          <w:b/>
          <w:sz w:val="24"/>
        </w:rPr>
        <w:t>BY JOHN H. JOWETT</w:t>
      </w:r>
    </w:p>
    <w:p w:rsidR="0004094D" w:rsidRDefault="00DB0362" w:rsidP="005B787C">
      <w:pPr>
        <w:pStyle w:val="PlainText"/>
        <w:spacing w:after="160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22</w:t>
      </w:r>
      <w:r w:rsidR="00B0434E" w:rsidRPr="005B787C">
        <w:rPr>
          <w:rFonts w:asciiTheme="minorHAnsi" w:hAnsiTheme="minorHAnsi" w:cstheme="minorHAnsi"/>
          <w:b/>
          <w:sz w:val="32"/>
          <w:u w:val="single"/>
        </w:rPr>
        <w:t xml:space="preserve">. </w:t>
      </w:r>
      <w:r>
        <w:rPr>
          <w:rFonts w:asciiTheme="minorHAnsi" w:hAnsiTheme="minorHAnsi" w:cstheme="minorHAnsi"/>
          <w:b/>
          <w:sz w:val="32"/>
          <w:u w:val="single"/>
        </w:rPr>
        <w:t>THE FRUITS OF GODLY FEAR</w:t>
      </w:r>
      <w:r w:rsidR="0091094D">
        <w:rPr>
          <w:rFonts w:asciiTheme="minorHAnsi" w:hAnsiTheme="minorHAnsi" w:cstheme="minorHAnsi"/>
          <w:b/>
          <w:sz w:val="32"/>
          <w:u w:val="single"/>
        </w:rPr>
        <w:t xml:space="preserve"> </w:t>
      </w:r>
      <w:r w:rsidR="00FF71EE" w:rsidRPr="005B787C">
        <w:rPr>
          <w:rFonts w:asciiTheme="minorHAnsi" w:hAnsiTheme="minorHAnsi" w:cstheme="minorHAnsi"/>
          <w:b/>
          <w:sz w:val="32"/>
          <w:u w:val="single"/>
        </w:rPr>
        <w:t>by JOHN H. JOWETT</w:t>
      </w:r>
    </w:p>
    <w:p w:rsidR="00C61099" w:rsidRPr="001C1EB9" w:rsidRDefault="00DB0362" w:rsidP="00C61099">
      <w:pPr>
        <w:spacing w:line="240" w:lineRule="auto"/>
        <w:ind w:left="720"/>
        <w:rPr>
          <w:i/>
        </w:rPr>
      </w:pPr>
      <w:r>
        <w:rPr>
          <w:rFonts w:cstheme="minorHAnsi"/>
          <w:i/>
          <w:sz w:val="24"/>
          <w:szCs w:val="24"/>
        </w:rPr>
        <w:t>"</w:t>
      </w:r>
      <w:r w:rsidRPr="00DB0362">
        <w:rPr>
          <w:rFonts w:cstheme="minorHAnsi"/>
          <w:i/>
          <w:sz w:val="24"/>
          <w:szCs w:val="24"/>
        </w:rPr>
        <w:t xml:space="preserve">What man is he that </w:t>
      </w:r>
      <w:proofErr w:type="spellStart"/>
      <w:r w:rsidRPr="00DB0362">
        <w:rPr>
          <w:rFonts w:cstheme="minorHAnsi"/>
          <w:i/>
          <w:sz w:val="24"/>
          <w:szCs w:val="24"/>
        </w:rPr>
        <w:t>feareth</w:t>
      </w:r>
      <w:proofErr w:type="spellEnd"/>
      <w:r w:rsidRPr="00DB0362">
        <w:rPr>
          <w:rFonts w:cstheme="minorHAnsi"/>
          <w:i/>
          <w:sz w:val="24"/>
          <w:szCs w:val="24"/>
        </w:rPr>
        <w:t xml:space="preserve"> the Lord? him shall he teach in the way that he shall choose. His soul shall dwell at ease; and his seed shall inherit the earth. The secret of the Lord is with them that fear him; and he will shew them his covenant. Mine eyes are ever toward the Lord; for he shall pluck my feet out of the net.</w:t>
      </w:r>
      <w:r>
        <w:rPr>
          <w:rFonts w:cstheme="minorHAnsi"/>
          <w:i/>
          <w:sz w:val="24"/>
          <w:szCs w:val="24"/>
        </w:rPr>
        <w:t>"</w:t>
      </w:r>
    </w:p>
    <w:p w:rsidR="00C61099" w:rsidRDefault="00DB0362" w:rsidP="00C6109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Psalm 25:12-15</w:t>
      </w:r>
    </w:p>
    <w:bookmarkEnd w:id="0"/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 xml:space="preserve">"What man is he tha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fear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he Lord?" "The fear of God" is a familia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xpression in the Scriptures. Perhaps our very intimacy with the phras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s somewhat impoverished our sense of its content. Let us seek to la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old of one element in the spacious word. When we profoundly fear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ing we are haunted by it. It affects everything. It throws a shadow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o the sunniest hour, and brings a chill into the gayest feast. Ma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e transfer any of this meaning into our interpretation of the fear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od? To fear God is to be God-haunted, God-possessed. But immediate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e see the defectiveness of the figure. In all fruitful fear of Go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there is no cringing, no slavishness, no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paralysing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error. Perfec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ve "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cast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out" this type of fear. Let us, then, change our figure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e speak of being haunted by an air of music. We have listened to som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sweet melody, and we cannot escape from its gracious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thraldom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. 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ervades the entire day. It interweaves itself with all our chang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ffairs. We hear it in our work and in our leisure; when we retire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st and when we awake. It haunts us. The analogy may help us to som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pprehension of what is meant by the fear of God. The man who fears Go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haunted by God's presence. God is an abiding consciousness. God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continually before him." Everything is seen in relationship to God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Divine presence pervades the mind and shapes and colour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judgment. Here are two descriptions from the Word of God, i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trast of which the meaning will be made quite clear. "God is not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l his thoughts." The Eternal does not haunt his mind. Everything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ecularis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, and nothing is referred to th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arbitrament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of the Divin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ll. He is not God-possessed. "Pray without ceasing." Here i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trasted mind from which the sense of God is never absent. Like 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ir of penetrating music the divine presence pervades the exercise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l his powers. He is God-haunted, and in the consciousness of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esence he lives and moves and has his being. He fears God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What would be the fruits of such a fear? If God haunts the life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is presence is welcomed, what will be the gracious issues?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cceeding verses give some outline of the spacious ministry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Him shall He teach in the way that he shall choose." He shall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uided in his choices. He shall have the gift of enlightenment.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cernment shall be refined so as to perceive the right way whe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ays are many. His judgment shall be illumined. I use the word judgme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th a full and comprehensive meaning. The moral judgment shall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structed. Its perceptions shall be rendered more microscopic. 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hall be able to discern among scruples; it shall become more and mo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crupulous. It shall truthfully detect that which is least. The mor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oice shall be firm and sure. But it is not only the moral judgme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ich shall be put to school. The practical judgment shall also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urtured and refined in the Lord's school. Such qualities as these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mong the fruits of the education--tact, discretion, insight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oresight, shrewdness. I do not yield the distribution of these gift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the sovereignty of the devil. They are among the gifts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pirit. Practical sagacity is one of the bequests of the Lord. "If an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n lack wisdom let him ask of God." The enlightenment cover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ntire field of human life. "He shall teach." The word is full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mforting suggestion. He will come down to my level. He will searc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ut the needs of the individual scholar. He will begin where I am abl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begin. He will break things up and make them clear to me. He wi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me to tender shoots like "small rain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lastRenderedPageBreak/>
        <w:t>"His soul shall dwell at ease." Restlessness and worry shall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bolished. "He shall lodge in the chamber of content." The sense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mpanionship of God will make every place the realm of promise, and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very place he will find the riches of grace. Every variety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dition into which his life may pass shall provide its own feast.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ll not fret or be worried even though he be led into a place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abounds with antagonisms. He will still be "at ease." "Thou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preparest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able before me in the presence of mine enemies." That is a wonderful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artening testimony! When the foes are all about him, and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setment appears to be perilous, in the very midst of it all he sit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own to feast with God. And so he "dwells at ease," wherever his lo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ast. Is not this only a paraphrase of the apostolic word, "I ha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earned in whatsoever state I am therewith to be content." I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welling-place be one of tribulation, even in this dark spot the Lord'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treasure may be found. "Tribulation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work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patience, and patienc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ope." Such are the jewels to be found in this black mine.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od-haunted man is restful in every place because the all-sufficie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source accompanies him in the abiding companionship of God. "Wi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rist in the vessel, he smiles at the storm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His seed shall inherit the earth." Children become heirs when parent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come pious. The God-possessed transmits a legacy of blessing. 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ildren fare the better when we fear the Lord. It would be a fruitfu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bject of meditation for us to sit down and quietly think about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quests of piety. It would be a profitable exercise to calculate w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ne may inherit because another man was good. The men and women who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unted by God and live in His fear bequeath pure vital force, r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oral energy, and a spiritual atmosphere in which sin becomes mo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fficult. But among the legacies of the pious there are ministri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ther than these. "Nevertheless I will not do it for David thy father'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ake." Is that suggestive of a common ministry in human life?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judgment withheld from the son because of the sanctity of the parent?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the son blessed because the father prayed? What vistas are open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ut by the application of the principle! All that I have that is wor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ything may be a deposit from the prayerfulness of a consecrat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arent. I may have an inheritance because he walked with God. "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rcy of the Lord is from everlasting to everlasting upon them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ear Him, and His righteousness unto children's children to such 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keep His covenant." When I fear the Lord, I bequeath a spiritu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heritance to my seed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The secret of the Lord is with them that fear Him, and He will show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m His covenant." They are taken into intimate fellowship. The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come the familiar friends of God. It is always a sign of deepen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riendship when people begin to open their inner rooms to us. To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de the depository of a rare secret is to be sealed as a friend. Wh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yone tells us a secret joy, it is a mark of intimacy; when the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veil to us a secret grief, it is a proof of the closest fellowship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en we are taken from the suburbs of a man's being to the centre, 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a proof of an enriching communion. "No longer do I call you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rvants, but friends, for all things that I have heard from My Father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 have made known unto you." Is there not something tenderly suggesti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the word which tells us that "when they were alone, He expound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to them"? When He had got His familiar friends to Himself, He tol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m His secrets and showed them His covenant. And so it is the sai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o is the spiritual expert. The merely intellectual athlete may be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remote suburb of truth, while the illiterate saint may dwell in it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very heart. There are many illiterate saints who are grand expositors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Lord "shows them" His covenant. He unveils to them rare glimpse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demptive glory, and what is hid from the merely wise and prudent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vealed unto babes.</w:t>
      </w:r>
    </w:p>
    <w:p w:rsidR="0004094D" w:rsidRDefault="006F6730" w:rsidP="00ED685A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Here, then, are some of the fruits of the God-possessed life. How c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e become God-haunted? Let us begin by deliberately consulting God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individual movements of our busy life. Let us refer everything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is decision. Let us make Him a partner in all our affairs. Let 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gin by distinct acts of volition, and what began at first wit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trained deliberateness may become at length an easy-fitting habit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y even ripen still further into the spontaneity of an instinct.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ord will be "continually before us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ED685A" w:rsidRDefault="00ED685A" w:rsidP="00ED685A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ED685A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A9B" w:rsidRDefault="005A5A9B" w:rsidP="00B2336A">
      <w:pPr>
        <w:spacing w:after="0" w:line="240" w:lineRule="auto"/>
      </w:pPr>
      <w:r>
        <w:separator/>
      </w:r>
    </w:p>
  </w:endnote>
  <w:endnote w:type="continuationSeparator" w:id="0">
    <w:p w:rsidR="005A5A9B" w:rsidRDefault="005A5A9B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DA01E3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DA01E3">
            <w:rPr>
              <w:rFonts w:asciiTheme="majorHAnsi" w:hAnsiTheme="majorHAnsi"/>
              <w:b/>
              <w:noProof/>
            </w:rPr>
            <w:fldChar w:fldCharType="separate"/>
          </w:r>
          <w:r w:rsidR="00CF7726">
            <w:rPr>
              <w:rFonts w:asciiTheme="majorHAnsi" w:hAnsiTheme="majorHAnsi"/>
              <w:b/>
              <w:noProof/>
            </w:rPr>
            <w:t>2</w:t>
          </w:r>
          <w:r w:rsidR="00DA01E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A9B" w:rsidRDefault="005A5A9B" w:rsidP="00B2336A">
      <w:pPr>
        <w:spacing w:after="0" w:line="240" w:lineRule="auto"/>
      </w:pPr>
      <w:r>
        <w:separator/>
      </w:r>
    </w:p>
  </w:footnote>
  <w:footnote w:type="continuationSeparator" w:id="0">
    <w:p w:rsidR="005A5A9B" w:rsidRDefault="005A5A9B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94D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55C3D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5318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0CD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78F4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55023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1BA5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4A32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1441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6CFC"/>
    <w:rsid w:val="00421FC5"/>
    <w:rsid w:val="00422551"/>
    <w:rsid w:val="004242E3"/>
    <w:rsid w:val="004247CE"/>
    <w:rsid w:val="00426903"/>
    <w:rsid w:val="004379CE"/>
    <w:rsid w:val="0044147E"/>
    <w:rsid w:val="00441F2B"/>
    <w:rsid w:val="0044233B"/>
    <w:rsid w:val="004455E0"/>
    <w:rsid w:val="00446D76"/>
    <w:rsid w:val="00447459"/>
    <w:rsid w:val="0045064E"/>
    <w:rsid w:val="00450FD4"/>
    <w:rsid w:val="00452117"/>
    <w:rsid w:val="004552F1"/>
    <w:rsid w:val="00461C26"/>
    <w:rsid w:val="0046319E"/>
    <w:rsid w:val="00463293"/>
    <w:rsid w:val="00465401"/>
    <w:rsid w:val="0046663E"/>
    <w:rsid w:val="00470CC7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97BDE"/>
    <w:rsid w:val="004A1A02"/>
    <w:rsid w:val="004A1CB5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8C2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432F1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51A"/>
    <w:rsid w:val="005A5A9B"/>
    <w:rsid w:val="005A5CD8"/>
    <w:rsid w:val="005A7F42"/>
    <w:rsid w:val="005B24A1"/>
    <w:rsid w:val="005B4677"/>
    <w:rsid w:val="005B51FB"/>
    <w:rsid w:val="005B787C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98F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034"/>
    <w:rsid w:val="00675AF2"/>
    <w:rsid w:val="00676044"/>
    <w:rsid w:val="006818AB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6F6730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46BF"/>
    <w:rsid w:val="0072570F"/>
    <w:rsid w:val="00726005"/>
    <w:rsid w:val="007326D4"/>
    <w:rsid w:val="00733ACF"/>
    <w:rsid w:val="00734A99"/>
    <w:rsid w:val="00734B13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95ABE"/>
    <w:rsid w:val="007A53A4"/>
    <w:rsid w:val="007A574B"/>
    <w:rsid w:val="007B1195"/>
    <w:rsid w:val="007B26A4"/>
    <w:rsid w:val="007B3022"/>
    <w:rsid w:val="007B32D7"/>
    <w:rsid w:val="007B61F1"/>
    <w:rsid w:val="007B67D0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1614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5F7F"/>
    <w:rsid w:val="008E6C79"/>
    <w:rsid w:val="008F0FD0"/>
    <w:rsid w:val="008F256B"/>
    <w:rsid w:val="008F276A"/>
    <w:rsid w:val="008F4E55"/>
    <w:rsid w:val="008F6ED7"/>
    <w:rsid w:val="009009E2"/>
    <w:rsid w:val="009022C0"/>
    <w:rsid w:val="00902CBD"/>
    <w:rsid w:val="00902F42"/>
    <w:rsid w:val="0090728F"/>
    <w:rsid w:val="0091094D"/>
    <w:rsid w:val="00911745"/>
    <w:rsid w:val="0091443F"/>
    <w:rsid w:val="00914D2E"/>
    <w:rsid w:val="0093096C"/>
    <w:rsid w:val="00932E32"/>
    <w:rsid w:val="00933273"/>
    <w:rsid w:val="009364E8"/>
    <w:rsid w:val="00937635"/>
    <w:rsid w:val="00937746"/>
    <w:rsid w:val="00941BDD"/>
    <w:rsid w:val="0094660A"/>
    <w:rsid w:val="00952C67"/>
    <w:rsid w:val="009572D7"/>
    <w:rsid w:val="009577A1"/>
    <w:rsid w:val="00962D5D"/>
    <w:rsid w:val="00962FD7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7EC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04C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46A98"/>
    <w:rsid w:val="00C51798"/>
    <w:rsid w:val="00C52E54"/>
    <w:rsid w:val="00C52E9E"/>
    <w:rsid w:val="00C54927"/>
    <w:rsid w:val="00C54AAA"/>
    <w:rsid w:val="00C61099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1D44"/>
    <w:rsid w:val="00CA5541"/>
    <w:rsid w:val="00CA7224"/>
    <w:rsid w:val="00CB06E4"/>
    <w:rsid w:val="00CB2466"/>
    <w:rsid w:val="00CB27D7"/>
    <w:rsid w:val="00CB31B0"/>
    <w:rsid w:val="00CB5345"/>
    <w:rsid w:val="00CC3758"/>
    <w:rsid w:val="00CC5DCC"/>
    <w:rsid w:val="00CC6324"/>
    <w:rsid w:val="00CD3784"/>
    <w:rsid w:val="00CD461A"/>
    <w:rsid w:val="00CE11E9"/>
    <w:rsid w:val="00CE20BF"/>
    <w:rsid w:val="00CE4316"/>
    <w:rsid w:val="00CE7CDA"/>
    <w:rsid w:val="00CF073E"/>
    <w:rsid w:val="00CF63BE"/>
    <w:rsid w:val="00CF7726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2F63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3097"/>
    <w:rsid w:val="00D942F3"/>
    <w:rsid w:val="00D97459"/>
    <w:rsid w:val="00DA01E3"/>
    <w:rsid w:val="00DA371B"/>
    <w:rsid w:val="00DA4839"/>
    <w:rsid w:val="00DA49AD"/>
    <w:rsid w:val="00DA7E09"/>
    <w:rsid w:val="00DB0362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09E"/>
    <w:rsid w:val="00DE1B7F"/>
    <w:rsid w:val="00DE2073"/>
    <w:rsid w:val="00DE36C3"/>
    <w:rsid w:val="00DE41DD"/>
    <w:rsid w:val="00DE53CB"/>
    <w:rsid w:val="00DF00FF"/>
    <w:rsid w:val="00DF1784"/>
    <w:rsid w:val="00DF3637"/>
    <w:rsid w:val="00E04D04"/>
    <w:rsid w:val="00E068A7"/>
    <w:rsid w:val="00E12D8F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D685A"/>
    <w:rsid w:val="00EE1477"/>
    <w:rsid w:val="00EE472B"/>
    <w:rsid w:val="00EE5124"/>
    <w:rsid w:val="00EE5AF6"/>
    <w:rsid w:val="00EE67EB"/>
    <w:rsid w:val="00EE6887"/>
    <w:rsid w:val="00EF22F2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4F68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1E76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1FE7"/>
    <w:rsid w:val="00FB2676"/>
    <w:rsid w:val="00FB4BF5"/>
    <w:rsid w:val="00FB71E2"/>
    <w:rsid w:val="00FC0613"/>
    <w:rsid w:val="00FC1314"/>
    <w:rsid w:val="00FC2494"/>
    <w:rsid w:val="00FC51A9"/>
    <w:rsid w:val="00FC53DF"/>
    <w:rsid w:val="00FC578C"/>
    <w:rsid w:val="00FC5C56"/>
    <w:rsid w:val="00FC732B"/>
    <w:rsid w:val="00FD3E9B"/>
    <w:rsid w:val="00FD737C"/>
    <w:rsid w:val="00FE1BDB"/>
    <w:rsid w:val="00FE20DF"/>
    <w:rsid w:val="00FE2751"/>
    <w:rsid w:val="00FE2CE9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BB0D61-15C3-45F0-8006-87B4FE8B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A1845-E30A-41FE-97A3-19DB0ACE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22 The Fruits of Godly Fear: Psalm 25:12-15</dc:subject>
  <dc:creator>Jonathan Verdon-Smith</dc:creator>
  <cp:keywords>BROOKS BY THE TRAVELLER'S WAY; JOHN H. JOWETT; SERMONS</cp:keywords>
  <cp:lastModifiedBy>Jonathan Verdon-Smith</cp:lastModifiedBy>
  <cp:revision>4</cp:revision>
  <dcterms:created xsi:type="dcterms:W3CDTF">2020-03-30T18:44:00Z</dcterms:created>
  <dcterms:modified xsi:type="dcterms:W3CDTF">2021-02-25T10:23:00Z</dcterms:modified>
</cp:coreProperties>
</file>